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9448C" w14:textId="77777777" w:rsidR="004A7838" w:rsidRDefault="004A7838" w:rsidP="0085010B"/>
    <w:p w14:paraId="695AD48F" w14:textId="1932CE34" w:rsidR="000F6991" w:rsidRDefault="00D90B75" w:rsidP="00F02758">
      <w:pPr>
        <w:pStyle w:val="Sansinterligne"/>
        <w:jc w:val="center"/>
        <w:rPr>
          <w:b/>
          <w:bCs/>
          <w:sz w:val="72"/>
          <w:szCs w:val="72"/>
        </w:rPr>
      </w:pPr>
      <w:r w:rsidRPr="006D732B">
        <w:rPr>
          <w:b/>
          <w:bCs/>
          <w:sz w:val="72"/>
          <w:szCs w:val="72"/>
          <w:highlight w:val="lightGray"/>
        </w:rPr>
        <w:t>CONVOCATION</w:t>
      </w:r>
    </w:p>
    <w:p w14:paraId="4D1D527E" w14:textId="77777777" w:rsidR="007F10B9" w:rsidRPr="00F02758" w:rsidRDefault="007F10B9" w:rsidP="00F02758">
      <w:pPr>
        <w:pStyle w:val="Sansinterligne"/>
        <w:jc w:val="center"/>
        <w:rPr>
          <w:b/>
          <w:bCs/>
          <w:sz w:val="72"/>
          <w:szCs w:val="72"/>
        </w:rPr>
      </w:pPr>
    </w:p>
    <w:p w14:paraId="358D8043" w14:textId="06169890" w:rsidR="006D732B" w:rsidRPr="006D732B" w:rsidRDefault="00D90B75" w:rsidP="006D732B">
      <w:pPr>
        <w:jc w:val="center"/>
        <w:rPr>
          <w:rFonts w:ascii="Calibri" w:hAnsi="Calibri"/>
          <w:b/>
          <w:bCs/>
          <w:sz w:val="56"/>
          <w:szCs w:val="56"/>
        </w:rPr>
      </w:pPr>
      <w:r w:rsidRPr="006D732B">
        <w:rPr>
          <w:rFonts w:ascii="Calibri" w:hAnsi="Calibri"/>
          <w:b/>
          <w:bCs/>
          <w:sz w:val="56"/>
          <w:szCs w:val="56"/>
        </w:rPr>
        <w:t xml:space="preserve">Le </w:t>
      </w:r>
      <w:proofErr w:type="gramStart"/>
      <w:r w:rsidRPr="006D732B">
        <w:rPr>
          <w:rFonts w:ascii="Calibri" w:hAnsi="Calibri"/>
          <w:b/>
          <w:bCs/>
          <w:sz w:val="56"/>
          <w:szCs w:val="56"/>
        </w:rPr>
        <w:t>Dimanche</w:t>
      </w:r>
      <w:proofErr w:type="gramEnd"/>
      <w:r w:rsidRPr="006D732B">
        <w:rPr>
          <w:rFonts w:ascii="Calibri" w:hAnsi="Calibri"/>
          <w:b/>
          <w:bCs/>
          <w:sz w:val="56"/>
          <w:szCs w:val="56"/>
        </w:rPr>
        <w:t xml:space="preserve"> </w:t>
      </w:r>
      <w:r w:rsidR="00BF69E6">
        <w:rPr>
          <w:rFonts w:ascii="Calibri" w:hAnsi="Calibri"/>
          <w:b/>
          <w:bCs/>
          <w:sz w:val="56"/>
          <w:szCs w:val="56"/>
        </w:rPr>
        <w:t xml:space="preserve">15 septembre </w:t>
      </w:r>
      <w:r w:rsidRPr="006D732B">
        <w:rPr>
          <w:rFonts w:ascii="Calibri" w:hAnsi="Calibri"/>
          <w:b/>
          <w:bCs/>
          <w:sz w:val="56"/>
          <w:szCs w:val="56"/>
        </w:rPr>
        <w:t>202</w:t>
      </w:r>
      <w:r w:rsidR="00BF69E6">
        <w:rPr>
          <w:rFonts w:ascii="Calibri" w:hAnsi="Calibri"/>
          <w:b/>
          <w:bCs/>
          <w:sz w:val="56"/>
          <w:szCs w:val="56"/>
        </w:rPr>
        <w:t>4</w:t>
      </w:r>
      <w:r w:rsidRPr="006D732B">
        <w:rPr>
          <w:rFonts w:ascii="Calibri" w:hAnsi="Calibri"/>
          <w:b/>
          <w:bCs/>
          <w:sz w:val="56"/>
          <w:szCs w:val="56"/>
        </w:rPr>
        <w:t xml:space="preserve"> à 10 h 00</w:t>
      </w:r>
    </w:p>
    <w:p w14:paraId="0D38126B" w14:textId="2BE77FCA" w:rsidR="00D90B75" w:rsidRPr="006D732B" w:rsidRDefault="00D90B75" w:rsidP="006D732B">
      <w:pPr>
        <w:jc w:val="center"/>
        <w:rPr>
          <w:rFonts w:ascii="Calibri" w:hAnsi="Calibri"/>
          <w:b/>
          <w:bCs/>
          <w:sz w:val="28"/>
        </w:rPr>
      </w:pPr>
      <w:r w:rsidRPr="006D732B">
        <w:rPr>
          <w:rFonts w:ascii="Calibri" w:hAnsi="Calibri"/>
          <w:b/>
          <w:bCs/>
          <w:sz w:val="28"/>
        </w:rPr>
        <w:t xml:space="preserve">Salle </w:t>
      </w:r>
      <w:proofErr w:type="spellStart"/>
      <w:r w:rsidRPr="006D732B">
        <w:rPr>
          <w:rFonts w:ascii="Calibri" w:hAnsi="Calibri"/>
          <w:b/>
          <w:bCs/>
          <w:sz w:val="28"/>
        </w:rPr>
        <w:t>Danon</w:t>
      </w:r>
      <w:proofErr w:type="spellEnd"/>
      <w:r w:rsidRPr="006D732B">
        <w:rPr>
          <w:rFonts w:ascii="Calibri" w:hAnsi="Calibri"/>
          <w:b/>
          <w:bCs/>
          <w:sz w:val="28"/>
        </w:rPr>
        <w:t xml:space="preserve"> se tiendra</w:t>
      </w:r>
    </w:p>
    <w:p w14:paraId="47E31199" w14:textId="6D26E62F" w:rsidR="00D90B75" w:rsidRDefault="00D90B75" w:rsidP="00C432BA">
      <w:pPr>
        <w:jc w:val="both"/>
        <w:rPr>
          <w:rFonts w:ascii="Calibri" w:hAnsi="Calibri"/>
          <w:sz w:val="28"/>
        </w:rPr>
      </w:pPr>
    </w:p>
    <w:p w14:paraId="08597D7B" w14:textId="2E74D3A9" w:rsidR="00D90B75" w:rsidRPr="006D732B" w:rsidRDefault="00D90B75" w:rsidP="006D732B">
      <w:pPr>
        <w:jc w:val="center"/>
        <w:rPr>
          <w:rFonts w:ascii="Calibri" w:hAnsi="Calibri"/>
          <w:b/>
          <w:bCs/>
          <w:sz w:val="52"/>
          <w:szCs w:val="52"/>
        </w:rPr>
      </w:pPr>
      <w:r w:rsidRPr="006D732B">
        <w:rPr>
          <w:rFonts w:ascii="Calibri" w:hAnsi="Calibri"/>
          <w:b/>
          <w:bCs/>
          <w:sz w:val="52"/>
          <w:szCs w:val="52"/>
        </w:rPr>
        <w:t>L’ASSEMBLEE GEN</w:t>
      </w:r>
      <w:r w:rsidR="00506681">
        <w:rPr>
          <w:rFonts w:ascii="Calibri" w:hAnsi="Calibri"/>
          <w:b/>
          <w:bCs/>
          <w:sz w:val="52"/>
          <w:szCs w:val="52"/>
        </w:rPr>
        <w:t>E</w:t>
      </w:r>
      <w:r w:rsidRPr="006D732B">
        <w:rPr>
          <w:rFonts w:ascii="Calibri" w:hAnsi="Calibri"/>
          <w:b/>
          <w:bCs/>
          <w:sz w:val="52"/>
          <w:szCs w:val="52"/>
        </w:rPr>
        <w:t>RALE ORDINAIRE</w:t>
      </w:r>
    </w:p>
    <w:p w14:paraId="02FF9664" w14:textId="6020873F" w:rsidR="00D90B75" w:rsidRPr="006D732B" w:rsidRDefault="00D90B75" w:rsidP="006D732B">
      <w:pPr>
        <w:jc w:val="center"/>
        <w:rPr>
          <w:rFonts w:ascii="Calibri" w:hAnsi="Calibri"/>
          <w:b/>
          <w:bCs/>
          <w:sz w:val="28"/>
        </w:rPr>
      </w:pPr>
      <w:r w:rsidRPr="006D732B">
        <w:rPr>
          <w:rFonts w:ascii="Calibri" w:hAnsi="Calibri"/>
          <w:b/>
          <w:bCs/>
          <w:sz w:val="28"/>
        </w:rPr>
        <w:t>Annuelle de notre association</w:t>
      </w:r>
    </w:p>
    <w:p w14:paraId="5AF17678" w14:textId="7C49414E" w:rsidR="00D90B75" w:rsidRDefault="00D90B75" w:rsidP="00C432BA">
      <w:pPr>
        <w:jc w:val="both"/>
        <w:rPr>
          <w:rFonts w:ascii="Calibri" w:hAnsi="Calibri"/>
          <w:sz w:val="28"/>
        </w:rPr>
      </w:pPr>
    </w:p>
    <w:p w14:paraId="215B3590" w14:textId="4322A244" w:rsidR="007F10B9" w:rsidRDefault="007F10B9" w:rsidP="00C432BA">
      <w:pPr>
        <w:jc w:val="both"/>
        <w:rPr>
          <w:rFonts w:ascii="Calibri" w:hAnsi="Calibri"/>
          <w:sz w:val="28"/>
        </w:rPr>
      </w:pPr>
    </w:p>
    <w:p w14:paraId="22B7D316" w14:textId="77777777" w:rsidR="007F10B9" w:rsidRDefault="007F10B9" w:rsidP="00C432BA">
      <w:pPr>
        <w:jc w:val="both"/>
        <w:rPr>
          <w:rFonts w:ascii="Calibri" w:hAnsi="Calibri"/>
          <w:sz w:val="28"/>
        </w:rPr>
      </w:pPr>
    </w:p>
    <w:p w14:paraId="4DAE858B" w14:textId="1480E6ED" w:rsidR="00D90B75" w:rsidRDefault="00D90B75" w:rsidP="00C432BA">
      <w:pPr>
        <w:jc w:val="both"/>
        <w:rPr>
          <w:rFonts w:ascii="Calibri" w:hAnsi="Calibri"/>
          <w:sz w:val="28"/>
        </w:rPr>
      </w:pPr>
      <w:r w:rsidRPr="006D732B">
        <w:rPr>
          <w:rFonts w:ascii="Calibri" w:hAnsi="Calibri"/>
          <w:b/>
          <w:bCs/>
          <w:sz w:val="28"/>
          <w:u w:val="single"/>
        </w:rPr>
        <w:t>Ordre du jour</w:t>
      </w:r>
      <w:r>
        <w:rPr>
          <w:rFonts w:ascii="Calibri" w:hAnsi="Calibri"/>
          <w:sz w:val="28"/>
        </w:rPr>
        <w:t> :</w:t>
      </w:r>
    </w:p>
    <w:p w14:paraId="3027D828" w14:textId="0C6EAE1C" w:rsidR="00D90B75" w:rsidRDefault="00D90B75" w:rsidP="00D90B75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Accueil et </w:t>
      </w:r>
      <w:proofErr w:type="spellStart"/>
      <w:r>
        <w:rPr>
          <w:rFonts w:ascii="Calibri" w:hAnsi="Calibri"/>
          <w:sz w:val="28"/>
        </w:rPr>
        <w:t>Dvar</w:t>
      </w:r>
      <w:proofErr w:type="spellEnd"/>
      <w:r>
        <w:rPr>
          <w:rFonts w:ascii="Calibri" w:hAnsi="Calibri"/>
          <w:sz w:val="28"/>
        </w:rPr>
        <w:t xml:space="preserve"> Thora par le rabbin Yaacov NEZRI</w:t>
      </w:r>
    </w:p>
    <w:p w14:paraId="0D1A23D1" w14:textId="406BBBDC" w:rsidR="00D90B75" w:rsidRDefault="00D90B75" w:rsidP="00D90B75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ésentation rapport moral et v</w:t>
      </w:r>
      <w:r w:rsidR="00104990">
        <w:rPr>
          <w:rFonts w:ascii="Calibri" w:hAnsi="Calibri"/>
          <w:sz w:val="28"/>
        </w:rPr>
        <w:t>o</w:t>
      </w:r>
      <w:r>
        <w:rPr>
          <w:rFonts w:ascii="Calibri" w:hAnsi="Calibri"/>
          <w:sz w:val="28"/>
        </w:rPr>
        <w:t>te</w:t>
      </w:r>
    </w:p>
    <w:p w14:paraId="17FE4014" w14:textId="6B993D94" w:rsidR="00D90B75" w:rsidRDefault="00D90B75" w:rsidP="00D90B75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ésentation rapport financier et v</w:t>
      </w:r>
      <w:r w:rsidR="00104990">
        <w:rPr>
          <w:rFonts w:ascii="Calibri" w:hAnsi="Calibri"/>
          <w:sz w:val="28"/>
        </w:rPr>
        <w:t>o</w:t>
      </w:r>
      <w:r>
        <w:rPr>
          <w:rFonts w:ascii="Calibri" w:hAnsi="Calibri"/>
          <w:sz w:val="28"/>
        </w:rPr>
        <w:t>te</w:t>
      </w:r>
    </w:p>
    <w:p w14:paraId="736AE193" w14:textId="4D5CD10F" w:rsidR="00D90B75" w:rsidRDefault="00D90B75" w:rsidP="00D90B75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ésentation des projets futurs</w:t>
      </w:r>
    </w:p>
    <w:p w14:paraId="7CCD0F93" w14:textId="27526033" w:rsidR="00D90B75" w:rsidRDefault="00D90B75" w:rsidP="00D90B75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os questions aux membres du Conseil</w:t>
      </w:r>
    </w:p>
    <w:p w14:paraId="4D853E40" w14:textId="0BB1F61E" w:rsidR="00D90B75" w:rsidRDefault="00D90B75" w:rsidP="00D90B75">
      <w:pPr>
        <w:pStyle w:val="Paragraphedeliste"/>
        <w:jc w:val="both"/>
        <w:rPr>
          <w:rFonts w:ascii="Calibri" w:hAnsi="Calibri"/>
          <w:sz w:val="28"/>
        </w:rPr>
      </w:pPr>
    </w:p>
    <w:p w14:paraId="2AC5F46A" w14:textId="14E1E2AA" w:rsidR="00D90B75" w:rsidRPr="006D732B" w:rsidRDefault="00D90B75" w:rsidP="00D90B75">
      <w:pPr>
        <w:pStyle w:val="Paragraphedeliste"/>
        <w:jc w:val="both"/>
        <w:rPr>
          <w:rFonts w:ascii="Calibri" w:hAnsi="Calibri"/>
          <w:i/>
          <w:iCs/>
          <w:sz w:val="28"/>
          <w:u w:val="single"/>
        </w:rPr>
      </w:pPr>
      <w:r w:rsidRPr="006D732B">
        <w:rPr>
          <w:rFonts w:ascii="Calibri" w:hAnsi="Calibri"/>
          <w:i/>
          <w:iCs/>
          <w:sz w:val="28"/>
          <w:u w:val="single"/>
        </w:rPr>
        <w:t>Dès 9 h 30, café, thé, jus d’orange, viennoiseries vous attendent</w:t>
      </w:r>
    </w:p>
    <w:p w14:paraId="1C178825" w14:textId="4DCEA50B" w:rsidR="00D90B75" w:rsidRDefault="00D90B75" w:rsidP="00D90B75">
      <w:pPr>
        <w:pStyle w:val="Paragraphedeliste"/>
        <w:jc w:val="both"/>
        <w:rPr>
          <w:rFonts w:ascii="Calibri" w:hAnsi="Calibri"/>
          <w:sz w:val="28"/>
        </w:rPr>
      </w:pPr>
    </w:p>
    <w:p w14:paraId="02364F1E" w14:textId="77777777" w:rsidR="006D732B" w:rsidRDefault="00D90B75" w:rsidP="006D732B">
      <w:pPr>
        <w:pStyle w:val="Paragraphedeliste"/>
        <w:ind w:left="0"/>
        <w:jc w:val="center"/>
        <w:rPr>
          <w:rFonts w:ascii="Calibri" w:hAnsi="Calibri"/>
          <w:b/>
          <w:bCs/>
          <w:sz w:val="28"/>
        </w:rPr>
      </w:pPr>
      <w:r w:rsidRPr="006D732B">
        <w:rPr>
          <w:rFonts w:ascii="Calibri" w:hAnsi="Calibri"/>
          <w:b/>
          <w:bCs/>
          <w:sz w:val="28"/>
        </w:rPr>
        <w:t xml:space="preserve">Votre présence est un encouragement au dévouement de </w:t>
      </w:r>
    </w:p>
    <w:p w14:paraId="0B9E7A48" w14:textId="5D3CD7F9" w:rsidR="00D90B75" w:rsidRPr="006D732B" w:rsidRDefault="00D90B75" w:rsidP="006D732B">
      <w:pPr>
        <w:pStyle w:val="Paragraphedeliste"/>
        <w:ind w:left="0"/>
        <w:jc w:val="center"/>
        <w:rPr>
          <w:rFonts w:ascii="Calibri" w:hAnsi="Calibri"/>
          <w:b/>
          <w:bCs/>
          <w:sz w:val="28"/>
        </w:rPr>
      </w:pPr>
      <w:proofErr w:type="gramStart"/>
      <w:r w:rsidRPr="006D732B">
        <w:rPr>
          <w:rFonts w:ascii="Calibri" w:hAnsi="Calibri"/>
          <w:b/>
          <w:bCs/>
          <w:sz w:val="28"/>
        </w:rPr>
        <w:t>notre</w:t>
      </w:r>
      <w:proofErr w:type="gramEnd"/>
      <w:r w:rsidRPr="006D732B">
        <w:rPr>
          <w:rFonts w:ascii="Calibri" w:hAnsi="Calibri"/>
          <w:b/>
          <w:bCs/>
          <w:sz w:val="28"/>
        </w:rPr>
        <w:t xml:space="preserve"> rabbin et de nos permanents.</w:t>
      </w:r>
    </w:p>
    <w:p w14:paraId="390C2F22" w14:textId="2378F96E" w:rsidR="00D90B75" w:rsidRDefault="00D90B75" w:rsidP="00D90B75">
      <w:pPr>
        <w:pStyle w:val="Paragraphedeliste"/>
        <w:ind w:left="0"/>
        <w:jc w:val="both"/>
        <w:rPr>
          <w:rFonts w:ascii="Calibri" w:hAnsi="Calibri"/>
          <w:sz w:val="28"/>
        </w:rPr>
      </w:pPr>
    </w:p>
    <w:p w14:paraId="37FBBB1C" w14:textId="5BE2AF1A" w:rsidR="006D732B" w:rsidRDefault="006D732B" w:rsidP="006D732B">
      <w:pPr>
        <w:jc w:val="center"/>
        <w:rPr>
          <w:b/>
          <w:bCs/>
          <w:lang w:val="fr-CH"/>
        </w:rPr>
      </w:pPr>
    </w:p>
    <w:p w14:paraId="22645DC0" w14:textId="7F6D5867" w:rsidR="007F10B9" w:rsidRDefault="007F10B9" w:rsidP="006D732B">
      <w:pPr>
        <w:jc w:val="center"/>
        <w:rPr>
          <w:b/>
          <w:bCs/>
          <w:lang w:val="fr-CH"/>
        </w:rPr>
      </w:pPr>
    </w:p>
    <w:p w14:paraId="20E55677" w14:textId="77777777" w:rsidR="007F10B9" w:rsidRDefault="007F10B9" w:rsidP="006D732B">
      <w:pPr>
        <w:jc w:val="center"/>
        <w:rPr>
          <w:b/>
          <w:bCs/>
          <w:lang w:val="fr-CH"/>
        </w:rPr>
      </w:pPr>
    </w:p>
    <w:p w14:paraId="6BE5B742" w14:textId="035A84B6" w:rsidR="00055EE9" w:rsidRDefault="006D732B" w:rsidP="00055EE9">
      <w:pPr>
        <w:jc w:val="both"/>
        <w:rPr>
          <w:b/>
          <w:bCs/>
          <w:sz w:val="28"/>
          <w:szCs w:val="28"/>
          <w:lang w:val="fr-CH"/>
        </w:rPr>
      </w:pPr>
      <w:r w:rsidRPr="006D732B">
        <w:rPr>
          <w:b/>
          <w:bCs/>
          <w:sz w:val="28"/>
          <w:szCs w:val="28"/>
          <w:lang w:val="fr-CH"/>
        </w:rPr>
        <w:t>Le président</w:t>
      </w:r>
      <w:r w:rsidR="00BF69E6">
        <w:rPr>
          <w:b/>
          <w:bCs/>
          <w:sz w:val="28"/>
          <w:szCs w:val="28"/>
          <w:lang w:val="fr-CH"/>
        </w:rPr>
        <w:t xml:space="preserve"> Gérard Benhamou</w:t>
      </w:r>
      <w:r w:rsidRPr="006D732B">
        <w:rPr>
          <w:b/>
          <w:bCs/>
          <w:sz w:val="28"/>
          <w:szCs w:val="28"/>
          <w:lang w:val="fr-CH"/>
        </w:rPr>
        <w:t>,</w:t>
      </w:r>
      <w:r w:rsidR="00506681">
        <w:rPr>
          <w:b/>
          <w:bCs/>
          <w:sz w:val="28"/>
          <w:szCs w:val="28"/>
          <w:lang w:val="fr-CH"/>
        </w:rPr>
        <w:t xml:space="preserve"> </w:t>
      </w:r>
      <w:r w:rsidRPr="006D732B">
        <w:rPr>
          <w:b/>
          <w:bCs/>
          <w:sz w:val="28"/>
          <w:szCs w:val="28"/>
          <w:lang w:val="fr-CH"/>
        </w:rPr>
        <w:t>le rabbin Yaacov Nezri,</w:t>
      </w:r>
      <w:r w:rsidR="00055EE9">
        <w:rPr>
          <w:b/>
          <w:bCs/>
          <w:sz w:val="28"/>
          <w:szCs w:val="28"/>
          <w:lang w:val="fr-CH"/>
        </w:rPr>
        <w:t xml:space="preserve"> </w:t>
      </w:r>
      <w:r w:rsidR="007F10B9">
        <w:rPr>
          <w:b/>
          <w:bCs/>
          <w:sz w:val="28"/>
          <w:szCs w:val="28"/>
          <w:lang w:val="fr-CH"/>
        </w:rPr>
        <w:t>M</w:t>
      </w:r>
      <w:r w:rsidRPr="006D732B">
        <w:rPr>
          <w:b/>
          <w:bCs/>
          <w:sz w:val="28"/>
          <w:szCs w:val="28"/>
          <w:lang w:val="fr-CH"/>
        </w:rPr>
        <w:t xml:space="preserve">essieurs Joseph Bensoussan,  Nino Bellaiche, </w:t>
      </w:r>
      <w:r w:rsidR="00BF69E6">
        <w:rPr>
          <w:b/>
          <w:bCs/>
          <w:sz w:val="28"/>
          <w:szCs w:val="28"/>
          <w:lang w:val="fr-CH"/>
        </w:rPr>
        <w:t xml:space="preserve">David Dahan, </w:t>
      </w:r>
      <w:r w:rsidRPr="006D732B">
        <w:rPr>
          <w:b/>
          <w:bCs/>
          <w:sz w:val="28"/>
          <w:szCs w:val="28"/>
          <w:lang w:val="fr-CH"/>
        </w:rPr>
        <w:t xml:space="preserve">Hervé </w:t>
      </w:r>
      <w:proofErr w:type="spellStart"/>
      <w:r w:rsidRPr="006D732B">
        <w:rPr>
          <w:b/>
          <w:bCs/>
          <w:sz w:val="28"/>
          <w:szCs w:val="28"/>
          <w:lang w:val="fr-CH"/>
        </w:rPr>
        <w:t>Darai</w:t>
      </w:r>
      <w:proofErr w:type="spellEnd"/>
      <w:r w:rsidR="00506681">
        <w:rPr>
          <w:b/>
          <w:bCs/>
          <w:sz w:val="28"/>
          <w:szCs w:val="28"/>
          <w:lang w:val="fr-CH"/>
        </w:rPr>
        <w:t>,</w:t>
      </w:r>
      <w:r w:rsidRPr="006D732B">
        <w:rPr>
          <w:b/>
          <w:bCs/>
          <w:sz w:val="28"/>
          <w:szCs w:val="28"/>
          <w:lang w:val="fr-CH"/>
        </w:rPr>
        <w:t xml:space="preserve"> </w:t>
      </w:r>
      <w:r w:rsidR="00BF69E6">
        <w:rPr>
          <w:b/>
          <w:bCs/>
          <w:sz w:val="28"/>
          <w:szCs w:val="28"/>
          <w:lang w:val="fr-CH"/>
        </w:rPr>
        <w:t xml:space="preserve"> Jacques </w:t>
      </w:r>
      <w:proofErr w:type="spellStart"/>
      <w:r w:rsidR="00BF69E6">
        <w:rPr>
          <w:b/>
          <w:bCs/>
          <w:sz w:val="28"/>
          <w:szCs w:val="28"/>
          <w:lang w:val="fr-CH"/>
        </w:rPr>
        <w:t>Elmalek</w:t>
      </w:r>
      <w:proofErr w:type="spellEnd"/>
      <w:r w:rsidR="00BF69E6">
        <w:rPr>
          <w:b/>
          <w:bCs/>
          <w:sz w:val="28"/>
          <w:szCs w:val="28"/>
          <w:lang w:val="fr-CH"/>
        </w:rPr>
        <w:t xml:space="preserve">, Jean-Jack </w:t>
      </w:r>
      <w:proofErr w:type="spellStart"/>
      <w:r w:rsidR="00BF69E6">
        <w:rPr>
          <w:b/>
          <w:bCs/>
          <w:sz w:val="28"/>
          <w:szCs w:val="28"/>
          <w:lang w:val="fr-CH"/>
        </w:rPr>
        <w:t>Emsalem</w:t>
      </w:r>
      <w:proofErr w:type="spellEnd"/>
      <w:r w:rsidR="00BF69E6">
        <w:rPr>
          <w:b/>
          <w:bCs/>
          <w:sz w:val="28"/>
          <w:szCs w:val="28"/>
          <w:lang w:val="fr-CH"/>
        </w:rPr>
        <w:t xml:space="preserve">, </w:t>
      </w:r>
      <w:r w:rsidRPr="006D732B">
        <w:rPr>
          <w:b/>
          <w:bCs/>
          <w:sz w:val="28"/>
          <w:szCs w:val="28"/>
          <w:lang w:val="fr-CH"/>
        </w:rPr>
        <w:t>Serge Luzon,</w:t>
      </w:r>
      <w:r w:rsidR="00BF69E6">
        <w:rPr>
          <w:b/>
          <w:bCs/>
          <w:sz w:val="28"/>
          <w:szCs w:val="28"/>
          <w:lang w:val="fr-CH"/>
        </w:rPr>
        <w:t xml:space="preserve"> Joseph </w:t>
      </w:r>
      <w:proofErr w:type="spellStart"/>
      <w:r w:rsidR="00BF69E6">
        <w:rPr>
          <w:b/>
          <w:bCs/>
          <w:sz w:val="28"/>
          <w:szCs w:val="28"/>
          <w:lang w:val="fr-CH"/>
        </w:rPr>
        <w:t>Nacache</w:t>
      </w:r>
      <w:proofErr w:type="spellEnd"/>
      <w:r w:rsidR="00BF69E6">
        <w:rPr>
          <w:b/>
          <w:bCs/>
          <w:sz w:val="28"/>
          <w:szCs w:val="28"/>
          <w:lang w:val="fr-CH"/>
        </w:rPr>
        <w:t>, Albert Teboul</w:t>
      </w:r>
      <w:r w:rsidRPr="006D732B">
        <w:rPr>
          <w:b/>
          <w:bCs/>
          <w:sz w:val="28"/>
          <w:szCs w:val="28"/>
          <w:lang w:val="fr-CH"/>
        </w:rPr>
        <w:t xml:space="preserve"> , </w:t>
      </w:r>
      <w:r w:rsidR="00BF69E6">
        <w:rPr>
          <w:b/>
          <w:bCs/>
          <w:sz w:val="28"/>
          <w:szCs w:val="28"/>
          <w:lang w:val="fr-CH"/>
        </w:rPr>
        <w:t xml:space="preserve">Pierre Touboul, </w:t>
      </w:r>
      <w:r w:rsidRPr="006D732B">
        <w:rPr>
          <w:b/>
          <w:bCs/>
          <w:sz w:val="28"/>
          <w:szCs w:val="28"/>
          <w:lang w:val="fr-CH"/>
        </w:rPr>
        <w:t xml:space="preserve"> membres du Conseil d’Administration</w:t>
      </w:r>
      <w:r w:rsidR="00055EE9">
        <w:rPr>
          <w:b/>
          <w:bCs/>
          <w:sz w:val="28"/>
          <w:szCs w:val="28"/>
          <w:lang w:val="fr-CH"/>
        </w:rPr>
        <w:t xml:space="preserve"> </w:t>
      </w:r>
    </w:p>
    <w:p w14:paraId="2C560BD8" w14:textId="77777777" w:rsidR="00055EE9" w:rsidRDefault="00055EE9" w:rsidP="00055EE9">
      <w:pPr>
        <w:jc w:val="both"/>
        <w:rPr>
          <w:b/>
          <w:bCs/>
          <w:sz w:val="28"/>
          <w:szCs w:val="28"/>
          <w:lang w:val="fr-CH"/>
        </w:rPr>
      </w:pPr>
    </w:p>
    <w:p w14:paraId="4730BAC7" w14:textId="66B44208" w:rsidR="006D732B" w:rsidRDefault="006D732B" w:rsidP="00055EE9">
      <w:pPr>
        <w:jc w:val="center"/>
        <w:rPr>
          <w:b/>
          <w:bCs/>
          <w:sz w:val="28"/>
          <w:szCs w:val="28"/>
          <w:lang w:val="fr-CH"/>
        </w:rPr>
      </w:pPr>
      <w:proofErr w:type="gramStart"/>
      <w:r w:rsidRPr="006D732B">
        <w:rPr>
          <w:b/>
          <w:bCs/>
          <w:sz w:val="28"/>
          <w:szCs w:val="28"/>
          <w:lang w:val="fr-CH"/>
        </w:rPr>
        <w:t>comptent</w:t>
      </w:r>
      <w:proofErr w:type="gramEnd"/>
      <w:r w:rsidRPr="006D732B">
        <w:rPr>
          <w:b/>
          <w:bCs/>
          <w:sz w:val="28"/>
          <w:szCs w:val="28"/>
          <w:lang w:val="fr-CH"/>
        </w:rPr>
        <w:t xml:space="preserve"> sur votre présence et vous présentent leur fraternel </w:t>
      </w:r>
      <w:proofErr w:type="spellStart"/>
      <w:r w:rsidRPr="006D732B">
        <w:rPr>
          <w:b/>
          <w:bCs/>
          <w:sz w:val="28"/>
          <w:szCs w:val="28"/>
          <w:lang w:val="fr-CH"/>
        </w:rPr>
        <w:t>chalom</w:t>
      </w:r>
      <w:proofErr w:type="spellEnd"/>
    </w:p>
    <w:p w14:paraId="72EB1CD9" w14:textId="16723DB0" w:rsidR="00055EE9" w:rsidRDefault="00055EE9" w:rsidP="00055EE9">
      <w:pPr>
        <w:jc w:val="both"/>
        <w:rPr>
          <w:b/>
          <w:bCs/>
          <w:sz w:val="28"/>
          <w:szCs w:val="28"/>
          <w:lang w:val="fr-CH"/>
        </w:rPr>
      </w:pPr>
    </w:p>
    <w:p w14:paraId="37B54854" w14:textId="77777777" w:rsidR="009B4143" w:rsidRDefault="009B4143" w:rsidP="00055EE9">
      <w:pPr>
        <w:jc w:val="both"/>
        <w:rPr>
          <w:b/>
          <w:bCs/>
          <w:sz w:val="28"/>
          <w:szCs w:val="28"/>
          <w:lang w:val="fr-CH"/>
        </w:rPr>
      </w:pPr>
    </w:p>
    <w:sectPr w:rsidR="009B4143" w:rsidSect="004A7838">
      <w:headerReference w:type="default" r:id="rId8"/>
      <w:footerReference w:type="default" r:id="rId9"/>
      <w:pgSz w:w="11906" w:h="16838"/>
      <w:pgMar w:top="1532" w:right="1133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4657B" w14:textId="77777777" w:rsidR="00786D9D" w:rsidRDefault="00786D9D" w:rsidP="001E1EDB">
      <w:r>
        <w:separator/>
      </w:r>
    </w:p>
  </w:endnote>
  <w:endnote w:type="continuationSeparator" w:id="0">
    <w:p w14:paraId="5E4018F7" w14:textId="77777777" w:rsidR="00786D9D" w:rsidRDefault="00786D9D" w:rsidP="001E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8103" w14:textId="77777777" w:rsidR="0085010B" w:rsidRPr="004171F3" w:rsidRDefault="000E5C01" w:rsidP="00FF42AE">
    <w:pPr>
      <w:jc w:val="center"/>
      <w:rPr>
        <w:b/>
        <w:i/>
        <w:color w:val="595959" w:themeColor="text1" w:themeTint="A6"/>
        <w:sz w:val="22"/>
        <w:szCs w:val="22"/>
      </w:rPr>
    </w:pPr>
    <w:r w:rsidRPr="000E5C01">
      <w:rPr>
        <w:b/>
        <w:i/>
        <w:color w:val="595959" w:themeColor="text1" w:themeTint="A6"/>
        <w:sz w:val="22"/>
        <w:szCs w:val="22"/>
      </w:rPr>
      <w:t>Consistoire Israélite Sépharade de Lyon :</w:t>
    </w:r>
    <w:r w:rsidR="004171F3" w:rsidRPr="000E5C01">
      <w:rPr>
        <w:b/>
        <w:i/>
        <w:color w:val="595959" w:themeColor="text1" w:themeTint="A6"/>
        <w:sz w:val="22"/>
        <w:szCs w:val="22"/>
      </w:rPr>
      <w:t xml:space="preserve"> </w:t>
    </w:r>
    <w:r w:rsidR="0085010B" w:rsidRPr="000E5C01">
      <w:rPr>
        <w:b/>
        <w:i/>
        <w:color w:val="595959" w:themeColor="text1" w:themeTint="A6"/>
        <w:sz w:val="22"/>
        <w:szCs w:val="22"/>
      </w:rPr>
      <w:t xml:space="preserve"> </w:t>
    </w:r>
    <w:r w:rsidR="00CC6A51" w:rsidRPr="004171F3">
      <w:rPr>
        <w:b/>
        <w:i/>
        <w:color w:val="595959" w:themeColor="text1" w:themeTint="A6"/>
        <w:sz w:val="22"/>
        <w:szCs w:val="22"/>
      </w:rPr>
      <w:t>317, rue Duguesclin   69007 LYON</w:t>
    </w:r>
    <w:r w:rsidR="00FF42AE" w:rsidRPr="004171F3">
      <w:rPr>
        <w:b/>
        <w:i/>
        <w:color w:val="595959" w:themeColor="text1" w:themeTint="A6"/>
        <w:sz w:val="22"/>
        <w:szCs w:val="22"/>
      </w:rPr>
      <w:t xml:space="preserve"> </w:t>
    </w:r>
  </w:p>
  <w:p w14:paraId="60392582" w14:textId="39BFADA6" w:rsidR="00CC6A51" w:rsidRPr="004171F3" w:rsidRDefault="00FF42AE" w:rsidP="00FF42AE">
    <w:pPr>
      <w:jc w:val="center"/>
      <w:rPr>
        <w:b/>
        <w:i/>
        <w:color w:val="595959" w:themeColor="text1" w:themeTint="A6"/>
        <w:sz w:val="22"/>
        <w:szCs w:val="22"/>
      </w:rPr>
    </w:pPr>
    <w:r w:rsidRPr="004171F3">
      <w:rPr>
        <w:b/>
        <w:i/>
        <w:color w:val="595959" w:themeColor="text1" w:themeTint="A6"/>
        <w:sz w:val="22"/>
        <w:szCs w:val="22"/>
      </w:rPr>
      <w:t xml:space="preserve"> </w:t>
    </w:r>
    <w:r w:rsidR="00CC6A51" w:rsidRPr="004171F3">
      <w:rPr>
        <w:b/>
        <w:i/>
        <w:color w:val="595959" w:themeColor="text1" w:themeTint="A6"/>
        <w:sz w:val="22"/>
        <w:szCs w:val="22"/>
      </w:rPr>
      <w:t xml:space="preserve">Téléphone : 04.78.58.18.74 </w:t>
    </w:r>
    <w:r w:rsidR="004171F3">
      <w:rPr>
        <w:b/>
        <w:i/>
        <w:color w:val="595959" w:themeColor="text1" w:themeTint="A6"/>
        <w:sz w:val="22"/>
        <w:szCs w:val="22"/>
      </w:rPr>
      <w:t xml:space="preserve">  </w:t>
    </w:r>
    <w:r w:rsidR="00CC6A51" w:rsidRPr="004171F3">
      <w:rPr>
        <w:b/>
        <w:i/>
        <w:color w:val="595959" w:themeColor="text1" w:themeTint="A6"/>
        <w:sz w:val="22"/>
        <w:szCs w:val="22"/>
      </w:rPr>
      <w:t xml:space="preserve"> </w:t>
    </w:r>
  </w:p>
  <w:p w14:paraId="0B60C8C4" w14:textId="77777777" w:rsidR="00CC6A51" w:rsidRPr="00BF69E6" w:rsidRDefault="0085010B" w:rsidP="00CC6A51">
    <w:pPr>
      <w:jc w:val="center"/>
      <w:rPr>
        <w:b/>
        <w:i/>
        <w:color w:val="595959" w:themeColor="text1" w:themeTint="A6"/>
        <w:sz w:val="22"/>
        <w:szCs w:val="22"/>
      </w:rPr>
    </w:pPr>
    <w:r w:rsidRPr="00BF69E6">
      <w:rPr>
        <w:b/>
        <w:i/>
        <w:color w:val="595959" w:themeColor="text1" w:themeTint="A6"/>
        <w:sz w:val="22"/>
        <w:szCs w:val="22"/>
      </w:rPr>
      <w:t>info@nevehchalom.fr       -  site</w:t>
    </w:r>
    <w:r w:rsidR="004171F3" w:rsidRPr="00BF69E6">
      <w:rPr>
        <w:b/>
        <w:i/>
        <w:color w:val="595959" w:themeColor="text1" w:themeTint="A6"/>
        <w:sz w:val="22"/>
        <w:szCs w:val="22"/>
      </w:rPr>
      <w:t xml:space="preserve"> web</w:t>
    </w:r>
    <w:r w:rsidRPr="00BF69E6">
      <w:rPr>
        <w:b/>
        <w:i/>
        <w:color w:val="595959" w:themeColor="text1" w:themeTint="A6"/>
        <w:sz w:val="22"/>
        <w:szCs w:val="22"/>
      </w:rPr>
      <w:t xml:space="preserve"> : </w:t>
    </w:r>
    <w:r w:rsidR="00B24F6B" w:rsidRPr="00BF69E6">
      <w:rPr>
        <w:b/>
        <w:i/>
        <w:color w:val="595959" w:themeColor="text1" w:themeTint="A6"/>
        <w:sz w:val="22"/>
        <w:szCs w:val="22"/>
      </w:rPr>
      <w:t xml:space="preserve">www.nevehchalom.fr  </w:t>
    </w:r>
  </w:p>
  <w:p w14:paraId="1B02C732" w14:textId="77777777" w:rsidR="00B24F6B" w:rsidRPr="00BF69E6" w:rsidRDefault="00B24F6B" w:rsidP="00CC6A51">
    <w:pPr>
      <w:jc w:val="center"/>
      <w:rPr>
        <w:i/>
        <w:color w:val="262626" w:themeColor="text1" w:themeTint="D9"/>
        <w:sz w:val="18"/>
        <w:szCs w:val="18"/>
      </w:rPr>
    </w:pPr>
  </w:p>
  <w:p w14:paraId="54A08149" w14:textId="77777777" w:rsidR="00CC6A51" w:rsidRPr="00BF69E6" w:rsidRDefault="00CC6A51" w:rsidP="00CC6A51">
    <w:pPr>
      <w:pStyle w:val="Pieddepage"/>
      <w:jc w:val="cen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61F7E" w14:textId="77777777" w:rsidR="00786D9D" w:rsidRDefault="00786D9D" w:rsidP="001E1EDB">
      <w:r>
        <w:separator/>
      </w:r>
    </w:p>
  </w:footnote>
  <w:footnote w:type="continuationSeparator" w:id="0">
    <w:p w14:paraId="70B97026" w14:textId="77777777" w:rsidR="00786D9D" w:rsidRDefault="00786D9D" w:rsidP="001E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555D" w14:textId="77777777" w:rsidR="001E1EDB" w:rsidRPr="0085010B" w:rsidRDefault="0085010B" w:rsidP="0085010B">
    <w:pPr>
      <w:pStyle w:val="En-tte"/>
      <w:jc w:val="center"/>
      <w:rPr>
        <w:sz w:val="72"/>
        <w:szCs w:val="72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73761" wp14:editId="2AF43578">
              <wp:simplePos x="0" y="0"/>
              <wp:positionH relativeFrom="column">
                <wp:posOffset>738505</wp:posOffset>
              </wp:positionH>
              <wp:positionV relativeFrom="paragraph">
                <wp:posOffset>45720</wp:posOffset>
              </wp:positionV>
              <wp:extent cx="1828800" cy="1828800"/>
              <wp:effectExtent l="0" t="0" r="0" b="762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5CE42B" w14:textId="77777777" w:rsidR="0085010B" w:rsidRPr="004171F3" w:rsidRDefault="0085010B" w:rsidP="0085010B">
                          <w:pPr>
                            <w:pStyle w:val="En-tte"/>
                            <w:jc w:val="center"/>
                            <w:rPr>
                              <w:b/>
                              <w:noProof/>
                              <w:color w:val="404040" w:themeColor="text1" w:themeTint="BF"/>
                              <w:sz w:val="96"/>
                              <w:szCs w:val="96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1F3">
                            <w:rPr>
                              <w:b/>
                              <w:color w:val="404040" w:themeColor="text1" w:themeTint="BF"/>
                              <w:sz w:val="96"/>
                              <w:szCs w:val="96"/>
                              <w:lang w:val="en-US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. I. S. </w:t>
                          </w:r>
                          <w:proofErr w:type="spellStart"/>
                          <w:r w:rsidRPr="001A14FA">
                            <w:rPr>
                              <w:b/>
                              <w:color w:val="404040" w:themeColor="text1" w:themeTint="BF"/>
                              <w:sz w:val="72"/>
                              <w:szCs w:val="72"/>
                              <w:lang w:val="en-US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vehChal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7376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8.15pt;margin-top:3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" filled="f" stroked="f">
              <v:textbox style="mso-fit-shape-to-text:t">
                <w:txbxContent>
                  <w:p w14:paraId="155CE42B" w14:textId="77777777" w:rsidR="0085010B" w:rsidRPr="004171F3" w:rsidRDefault="0085010B" w:rsidP="0085010B">
                    <w:pPr>
                      <w:pStyle w:val="En-tte"/>
                      <w:jc w:val="center"/>
                      <w:rPr>
                        <w:b/>
                        <w:noProof/>
                        <w:color w:val="404040" w:themeColor="text1" w:themeTint="BF"/>
                        <w:sz w:val="96"/>
                        <w:szCs w:val="96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71F3">
                      <w:rPr>
                        <w:b/>
                        <w:color w:val="404040" w:themeColor="text1" w:themeTint="BF"/>
                        <w:sz w:val="96"/>
                        <w:szCs w:val="96"/>
                        <w:lang w:val="en-US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C. I. S. </w:t>
                    </w:r>
                    <w:proofErr w:type="spellStart"/>
                    <w:r w:rsidRPr="001A14FA">
                      <w:rPr>
                        <w:b/>
                        <w:color w:val="404040" w:themeColor="text1" w:themeTint="BF"/>
                        <w:sz w:val="72"/>
                        <w:szCs w:val="72"/>
                        <w:lang w:val="en-US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NevehChalo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85010B">
      <w:rPr>
        <w:noProof/>
        <w:sz w:val="72"/>
        <w:szCs w:val="72"/>
        <w:lang w:eastAsia="fr-FR"/>
      </w:rPr>
      <w:drawing>
        <wp:anchor distT="0" distB="0" distL="114300" distR="114300" simplePos="0" relativeHeight="251661312" behindDoc="1" locked="0" layoutInCell="1" allowOverlap="1" wp14:anchorId="75B3FD07" wp14:editId="14FEFDD7">
          <wp:simplePos x="0" y="0"/>
          <wp:positionH relativeFrom="column">
            <wp:posOffset>-168910</wp:posOffset>
          </wp:positionH>
          <wp:positionV relativeFrom="paragraph">
            <wp:posOffset>102870</wp:posOffset>
          </wp:positionV>
          <wp:extent cx="688340" cy="726440"/>
          <wp:effectExtent l="0" t="0" r="0" b="0"/>
          <wp:wrapThrough wrapText="bothSides">
            <wp:wrapPolygon edited="0">
              <wp:start x="0" y="0"/>
              <wp:lineTo x="0" y="20958"/>
              <wp:lineTo x="20923" y="20958"/>
              <wp:lineTo x="2092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5A169" w14:textId="77777777" w:rsidR="00CC6A51" w:rsidRPr="0085010B" w:rsidRDefault="00CC6A51" w:rsidP="00CC6A51">
    <w:pPr>
      <w:jc w:val="both"/>
      <w:rPr>
        <w:i/>
        <w:sz w:val="18"/>
        <w:szCs w:val="18"/>
        <w:lang w:val="en-US"/>
      </w:rPr>
    </w:pPr>
    <w:r w:rsidRPr="0085010B">
      <w:rPr>
        <w:i/>
        <w:sz w:val="18"/>
        <w:szCs w:val="18"/>
        <w:lang w:val="en-US"/>
      </w:rPr>
      <w:t xml:space="preserve">                       </w:t>
    </w:r>
  </w:p>
  <w:p w14:paraId="08BDFDB5" w14:textId="77777777" w:rsidR="00CC6A51" w:rsidRPr="0085010B" w:rsidRDefault="00CC6A51" w:rsidP="00CC6A51">
    <w:pPr>
      <w:jc w:val="both"/>
      <w:rPr>
        <w:i/>
        <w:sz w:val="18"/>
        <w:szCs w:val="18"/>
        <w:lang w:val="en-US"/>
      </w:rPr>
    </w:pPr>
    <w:r w:rsidRPr="0085010B">
      <w:rPr>
        <w:i/>
        <w:sz w:val="18"/>
        <w:szCs w:val="18"/>
        <w:lang w:val="en-US"/>
      </w:rPr>
      <w:t xml:space="preserve">                      </w:t>
    </w:r>
    <w:r w:rsidRPr="0085010B">
      <w:rPr>
        <w:i/>
        <w:sz w:val="18"/>
        <w:szCs w:val="18"/>
        <w:lang w:val="en-US"/>
      </w:rPr>
      <w:tab/>
    </w:r>
  </w:p>
  <w:p w14:paraId="7BBAC3F2" w14:textId="77777777" w:rsidR="00CC6A51" w:rsidRPr="0085010B" w:rsidRDefault="00CC6A51" w:rsidP="00CC6A51">
    <w:pPr>
      <w:pStyle w:val="En-tte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B673F"/>
    <w:multiLevelType w:val="hybridMultilevel"/>
    <w:tmpl w:val="7706AACA"/>
    <w:lvl w:ilvl="0" w:tplc="B9B4E4AE">
      <w:start w:val="13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2"/>
    <w:rsid w:val="00007058"/>
    <w:rsid w:val="00011AB6"/>
    <w:rsid w:val="00015374"/>
    <w:rsid w:val="00016691"/>
    <w:rsid w:val="0002012D"/>
    <w:rsid w:val="00042F05"/>
    <w:rsid w:val="0004781D"/>
    <w:rsid w:val="00052F33"/>
    <w:rsid w:val="00055EE9"/>
    <w:rsid w:val="000B1CC9"/>
    <w:rsid w:val="000B7ABC"/>
    <w:rsid w:val="000C005F"/>
    <w:rsid w:val="000C02EE"/>
    <w:rsid w:val="000D4EAF"/>
    <w:rsid w:val="000D71A7"/>
    <w:rsid w:val="000E5C01"/>
    <w:rsid w:val="000F6991"/>
    <w:rsid w:val="00100C63"/>
    <w:rsid w:val="00104990"/>
    <w:rsid w:val="00110A3C"/>
    <w:rsid w:val="00120E7E"/>
    <w:rsid w:val="001477CA"/>
    <w:rsid w:val="001513D9"/>
    <w:rsid w:val="0015579E"/>
    <w:rsid w:val="0018687D"/>
    <w:rsid w:val="001A14FA"/>
    <w:rsid w:val="001A1AB4"/>
    <w:rsid w:val="001B5F91"/>
    <w:rsid w:val="001D2A80"/>
    <w:rsid w:val="001D5325"/>
    <w:rsid w:val="001D74F2"/>
    <w:rsid w:val="001E1EDB"/>
    <w:rsid w:val="001E40D3"/>
    <w:rsid w:val="001E423A"/>
    <w:rsid w:val="001E5876"/>
    <w:rsid w:val="001F1AD2"/>
    <w:rsid w:val="002005CF"/>
    <w:rsid w:val="002149E7"/>
    <w:rsid w:val="00215870"/>
    <w:rsid w:val="002304F9"/>
    <w:rsid w:val="0024709F"/>
    <w:rsid w:val="00247D55"/>
    <w:rsid w:val="002759E3"/>
    <w:rsid w:val="00276974"/>
    <w:rsid w:val="00283BBF"/>
    <w:rsid w:val="00290D2A"/>
    <w:rsid w:val="00292382"/>
    <w:rsid w:val="002A21F3"/>
    <w:rsid w:val="002A2E04"/>
    <w:rsid w:val="002A2E0D"/>
    <w:rsid w:val="002A5A48"/>
    <w:rsid w:val="002F47F7"/>
    <w:rsid w:val="00313D36"/>
    <w:rsid w:val="00321665"/>
    <w:rsid w:val="00341C74"/>
    <w:rsid w:val="00353BFA"/>
    <w:rsid w:val="00355EFA"/>
    <w:rsid w:val="003D0775"/>
    <w:rsid w:val="003E7B88"/>
    <w:rsid w:val="00403967"/>
    <w:rsid w:val="00413A25"/>
    <w:rsid w:val="004171F3"/>
    <w:rsid w:val="00445F22"/>
    <w:rsid w:val="004846F0"/>
    <w:rsid w:val="004A7838"/>
    <w:rsid w:val="004C1CB9"/>
    <w:rsid w:val="004C7978"/>
    <w:rsid w:val="004D0454"/>
    <w:rsid w:val="004E6119"/>
    <w:rsid w:val="0050221F"/>
    <w:rsid w:val="005064E7"/>
    <w:rsid w:val="00506681"/>
    <w:rsid w:val="005126B6"/>
    <w:rsid w:val="00513FB7"/>
    <w:rsid w:val="005217C1"/>
    <w:rsid w:val="00535626"/>
    <w:rsid w:val="00535BA5"/>
    <w:rsid w:val="00551934"/>
    <w:rsid w:val="00564D37"/>
    <w:rsid w:val="00573006"/>
    <w:rsid w:val="005829A5"/>
    <w:rsid w:val="00591CD0"/>
    <w:rsid w:val="005956D6"/>
    <w:rsid w:val="005970FE"/>
    <w:rsid w:val="005A1037"/>
    <w:rsid w:val="005D27B7"/>
    <w:rsid w:val="005E30A9"/>
    <w:rsid w:val="005E63BE"/>
    <w:rsid w:val="005F684D"/>
    <w:rsid w:val="00615B23"/>
    <w:rsid w:val="00651D0B"/>
    <w:rsid w:val="00661F78"/>
    <w:rsid w:val="0066405E"/>
    <w:rsid w:val="00697E43"/>
    <w:rsid w:val="006A3055"/>
    <w:rsid w:val="006A6322"/>
    <w:rsid w:val="006C72DA"/>
    <w:rsid w:val="006D61A0"/>
    <w:rsid w:val="006D71D9"/>
    <w:rsid w:val="006D732B"/>
    <w:rsid w:val="006E6BAA"/>
    <w:rsid w:val="00703B47"/>
    <w:rsid w:val="007126C8"/>
    <w:rsid w:val="00714BE0"/>
    <w:rsid w:val="00727041"/>
    <w:rsid w:val="00733F85"/>
    <w:rsid w:val="007433E1"/>
    <w:rsid w:val="00752140"/>
    <w:rsid w:val="00786D9D"/>
    <w:rsid w:val="007B3297"/>
    <w:rsid w:val="007D5BC0"/>
    <w:rsid w:val="007D7A60"/>
    <w:rsid w:val="007D7A9F"/>
    <w:rsid w:val="007E49EA"/>
    <w:rsid w:val="007E6D84"/>
    <w:rsid w:val="007F10B9"/>
    <w:rsid w:val="00836911"/>
    <w:rsid w:val="008405EE"/>
    <w:rsid w:val="00844B3E"/>
    <w:rsid w:val="0085010B"/>
    <w:rsid w:val="008771F3"/>
    <w:rsid w:val="0087748E"/>
    <w:rsid w:val="008903C1"/>
    <w:rsid w:val="008A0231"/>
    <w:rsid w:val="008A35B5"/>
    <w:rsid w:val="008D4B05"/>
    <w:rsid w:val="008D6C25"/>
    <w:rsid w:val="008E4C9C"/>
    <w:rsid w:val="008E5C62"/>
    <w:rsid w:val="008E7147"/>
    <w:rsid w:val="008F5BBA"/>
    <w:rsid w:val="0091235A"/>
    <w:rsid w:val="00925008"/>
    <w:rsid w:val="009301D5"/>
    <w:rsid w:val="00962C4E"/>
    <w:rsid w:val="00962D22"/>
    <w:rsid w:val="0096516B"/>
    <w:rsid w:val="00967464"/>
    <w:rsid w:val="00974F3F"/>
    <w:rsid w:val="009775B7"/>
    <w:rsid w:val="0098417A"/>
    <w:rsid w:val="009A4246"/>
    <w:rsid w:val="009A66D6"/>
    <w:rsid w:val="009B4143"/>
    <w:rsid w:val="009D5F20"/>
    <w:rsid w:val="009E2067"/>
    <w:rsid w:val="00A00F9D"/>
    <w:rsid w:val="00A011D7"/>
    <w:rsid w:val="00A2088E"/>
    <w:rsid w:val="00A476A7"/>
    <w:rsid w:val="00A53FD2"/>
    <w:rsid w:val="00A57F7C"/>
    <w:rsid w:val="00A62BF4"/>
    <w:rsid w:val="00A77BB5"/>
    <w:rsid w:val="00A94DA7"/>
    <w:rsid w:val="00AC58C1"/>
    <w:rsid w:val="00AD06F5"/>
    <w:rsid w:val="00AD0E25"/>
    <w:rsid w:val="00AE25E2"/>
    <w:rsid w:val="00B24F6B"/>
    <w:rsid w:val="00B25AEC"/>
    <w:rsid w:val="00B27851"/>
    <w:rsid w:val="00B51DBB"/>
    <w:rsid w:val="00B90D8A"/>
    <w:rsid w:val="00B973A2"/>
    <w:rsid w:val="00BA697C"/>
    <w:rsid w:val="00BB6B89"/>
    <w:rsid w:val="00BC5AB2"/>
    <w:rsid w:val="00BF69E6"/>
    <w:rsid w:val="00C27A6D"/>
    <w:rsid w:val="00C40677"/>
    <w:rsid w:val="00C432BA"/>
    <w:rsid w:val="00C456DC"/>
    <w:rsid w:val="00C50B07"/>
    <w:rsid w:val="00C60912"/>
    <w:rsid w:val="00C70D69"/>
    <w:rsid w:val="00C7269E"/>
    <w:rsid w:val="00C82AC5"/>
    <w:rsid w:val="00C92FE8"/>
    <w:rsid w:val="00CB12C4"/>
    <w:rsid w:val="00CB1B8B"/>
    <w:rsid w:val="00CC6A51"/>
    <w:rsid w:val="00CD710E"/>
    <w:rsid w:val="00CF3699"/>
    <w:rsid w:val="00D07887"/>
    <w:rsid w:val="00D2754F"/>
    <w:rsid w:val="00D37792"/>
    <w:rsid w:val="00D5120E"/>
    <w:rsid w:val="00D715E8"/>
    <w:rsid w:val="00D90B75"/>
    <w:rsid w:val="00D969E6"/>
    <w:rsid w:val="00DC26AC"/>
    <w:rsid w:val="00DD3FB4"/>
    <w:rsid w:val="00DD7791"/>
    <w:rsid w:val="00E2523F"/>
    <w:rsid w:val="00E43F3F"/>
    <w:rsid w:val="00E84C40"/>
    <w:rsid w:val="00ED57D4"/>
    <w:rsid w:val="00EE0205"/>
    <w:rsid w:val="00EF5634"/>
    <w:rsid w:val="00F01495"/>
    <w:rsid w:val="00F02758"/>
    <w:rsid w:val="00F22B0E"/>
    <w:rsid w:val="00F42086"/>
    <w:rsid w:val="00F51051"/>
    <w:rsid w:val="00F56739"/>
    <w:rsid w:val="00F743A9"/>
    <w:rsid w:val="00F812EC"/>
    <w:rsid w:val="00F81695"/>
    <w:rsid w:val="00FC5D10"/>
    <w:rsid w:val="00FD09FF"/>
    <w:rsid w:val="00FE30ED"/>
    <w:rsid w:val="00FE42D9"/>
    <w:rsid w:val="00FF42A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CC18"/>
  <w15:docId w15:val="{9992E8B6-FCB3-4B94-BAC5-6B5D0488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7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7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7D4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E1E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1ED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E1E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1ED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B24F6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C58C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C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8E80-2A32-43C5-950D-4920792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IS Nevehchalom</cp:lastModifiedBy>
  <cp:revision>2</cp:revision>
  <cp:lastPrinted>2022-11-15T12:00:00Z</cp:lastPrinted>
  <dcterms:created xsi:type="dcterms:W3CDTF">2024-08-29T13:50:00Z</dcterms:created>
  <dcterms:modified xsi:type="dcterms:W3CDTF">2024-08-29T13:50:00Z</dcterms:modified>
</cp:coreProperties>
</file>